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education savings accou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w:t>
      </w:r>
    </w:p>
    <w:p w:rsidR="003F3435" w:rsidRDefault="0032493E">
      <w:pPr>
        <w:spacing w:line="480" w:lineRule="auto"/>
        <w:ind w:firstLine="1440"/>
        <w:jc w:val="both"/>
      </w:pPr>
      <w:r>
        <w:t xml:space="preserve">(1)</w:t>
      </w:r>
      <w:r xml:space="preserve">
        <w:t> </w:t>
      </w:r>
      <w:r xml:space="preserve">
        <w:t> </w:t>
      </w:r>
      <w:r>
        <w:t xml:space="preserve">provide additional educational options to assist families in this state in exercising the right to direct the educational needs of their children; and</w:t>
      </w:r>
    </w:p>
    <w:p w:rsidR="003F3435" w:rsidRDefault="0032493E">
      <w:pPr>
        <w:spacing w:line="480" w:lineRule="auto"/>
        <w:ind w:firstLine="1440"/>
        <w:jc w:val="both"/>
      </w:pPr>
      <w:r>
        <w:t xml:space="preserve">(2)</w:t>
      </w:r>
      <w:r xml:space="preserve">
        <w:t> </w:t>
      </w:r>
      <w:r xml:space="preserve">
        <w:t> </w:t>
      </w:r>
      <w:r>
        <w:t xml:space="preserve">achieve a general diffusion of knowle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child" means a child enrolled in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ing parent" means a parent of a participating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gram participant" means a participating child or a participating par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children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5.</w:t>
      </w:r>
      <w:r>
        <w:rPr>
          <w:u w:val="single"/>
        </w:rPr>
        <w:t xml:space="preserve"> </w:t>
      </w:r>
      <w:r>
        <w:rPr>
          <w:u w:val="single"/>
        </w:rPr>
        <w:t xml:space="preserve"> </w:t>
      </w:r>
      <w:r>
        <w:rPr>
          <w:u w:val="single"/>
        </w:rPr>
        <w:t xml:space="preserve">PROMOTION OF PROGRAM. </w:t>
      </w:r>
      <w:r>
        <w:rPr>
          <w:u w:val="single"/>
        </w:rPr>
        <w:t xml:space="preserve"> </w:t>
      </w:r>
      <w:r>
        <w:rPr>
          <w:u w:val="single"/>
        </w:rPr>
        <w:t xml:space="preserve">Notwithstanding Chapter 2113, Government Code, the comptroller or the comptroller's designee may enter into contracts or agreements and engage in marketing, advertising, and other activities to promote, market, and advertise the development and use of the program. </w:t>
      </w:r>
      <w:r>
        <w:rPr>
          <w:u w:val="single"/>
        </w:rPr>
        <w:t xml:space="preserve"> </w:t>
      </w:r>
      <w:r>
        <w:rPr>
          <w:u w:val="single"/>
        </w:rPr>
        <w:t xml:space="preserve">The comptroller may use money from the program fund to pay for activities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one or more of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 whole or in part,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and process payments for approved education-related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not more than fiv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in whole or in pa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is not considered to be a provider of professional or consulting services under Chapter 225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w:t>
      </w:r>
      <w:r>
        <w:rPr>
          <w:u w:val="single"/>
        </w:rPr>
        <w:t xml:space="preserve"> </w:t>
      </w:r>
      <w:r>
        <w:rPr>
          <w:u w:val="single"/>
        </w:rPr>
        <w:t xml:space="preserve"> </w:t>
      </w:r>
      <w:r>
        <w:rPr>
          <w:u w:val="single"/>
        </w:rPr>
        <w:t xml:space="preserve">A child is eligible to participate in the program and may, subject to available funding, enroll in the program for the semester following the semester in which the child's application is submitted under Section 29.356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 a public school under Section 25.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 in a public school's prekindergarten program under Section 29.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enrolled in a public school in this state for at least 90 percent of the school year preceding the school year for which the child applies to enroll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rolling in prekindergarten or kindergarten for the first time;</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nded a private school on a full-time basis for the preceding school yea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a home-schooled student, as defined by Section 29.916(a)(1), for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subject to available funding and the requirements of this subchapter,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either attend a public school under Section 25.001 or enroll in a public school's prekindergarten program under Section 29.153,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child is not eligible to participate in the program during the period in which the child's parent or legal guardian is a state representative, state senator, or a statewide elected offic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 certified educational assistance organization designated by the comptroller to enroll the child in the program for the following semester, term, or school year, as determined by the comptroller.  The comptroller shall establish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during an application period for admission under this section than available positions in the program due to insufficient funding, a certified educational assistance organization shall, at the direction of the comptroller, fill the available positions by lottery of applicants within each categor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not more than 40 percent of available positions in the program, children described by Section 29.355(a)(2)(A) or (B) who are members of a household with a total annual income that is at or below 185 percent of the federal poverty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t more than 30 percent of the available positions in the program, children described by Section 29.355(a)(2)(A) or (B) who are members of a household with a total annual income that is above 185 percent of the federal poverty guidelines and below 500 percent of the federal poverty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not more than 20 percent of the available positions in the program, children with a disability described by Section 29.355(a)(2)(A) or (B) who are not accepted into the program under Subdivision (1) or (2) of this sub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y remaining available positions in the program, all eligible applicants who are not accepted into the program under Subdivision (1), (2), or (3) of this sub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troller shall adopt rules necessary to administer Subsection (b).  The comptroller shall post on the comptroller's Internet website any rule adopt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reate an application form for the program and each certified educational assistance organization designated by the comptroller shall make the application form readily available through various sources, including the organization's Internet website.  The application form must state the application deadlines established by the comptroller under Subsection (a).  Each organization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ertified educational assistance organization designated under Subsection (a) shall post on the organization's Internet website an applicant and participant handbook with a descrip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pplication process under this section and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 Each certified educational assistance organization designated under Subsection (a) shall annually provide to the parent of each child participating in the program the information described by Subsection (d).  The organization may provide the information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or a certified educational assistance organization designa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participating parent to submit annual notice regarding the parent's intent for the child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rovide to the comptroller the information necessary to make the determinations required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ticipating parent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program participant's certified educational assistance organization not later than 30 business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roll in a public school under Section 25.00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ND VENDO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ubchapter B,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children participating in the program in a manner in which the children are not counted toward the school's average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ivate tutor, therapist, or teaching service, demonstrat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 provides to the comptroller a national criminal history record information review completed by the tutor, therapist, or employee, as applicable,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d to be discharged or refused to be hired by a school district under Section 22.085;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d in the registry under Section 22.09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higher education provider, demonstrates nationally recognized postsecondary accred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pprove only an education service provider or vendor of educational products that operates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The tutor, therapist, or employe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f)  An education service provider or vendor of educational products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ide by the disbursement schedule under Section 29.360(c) and all other requirement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money from the program only for education-related expenses approved under Section 29.35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mptroller not later than the 30th day after the date that the provider or vendor no longer meets the requirements of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 any money received, including any interest or other additions received related to the money, in violation of this subchapter or other relevant law to the comptroller for deposit into the program fund.</w:t>
      </w:r>
    </w:p>
    <w:p w:rsidR="003F3435" w:rsidRDefault="0032493E">
      <w:pPr>
        <w:spacing w:line="480" w:lineRule="auto"/>
        <w:ind w:firstLine="720"/>
        <w:jc w:val="both"/>
      </w:pPr>
      <w:r>
        <w:rPr>
          <w:u w:val="single"/>
        </w:rPr>
        <w:t xml:space="preserve">(g)  An education service provider or vendor of educational products that receives approval under this section may participate in the program until the earliest of the date on which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longer meets the requirements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this subchapter or other relevant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ducation-related expenses incurred by a participating child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 a privat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participating child served by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ducation-related expense approved under Section 29.359, the participating parent must submit a request in a form prescribed by comptroller rule to the certified educational assistance organization that serv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f)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applicable participating child'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participating parents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ew the participating child's current account bal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the payment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ew a summary of past account activity, including payments from the account to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w:t>
      </w:r>
      <w:r>
        <w:rPr>
          <w:u w:val="single"/>
        </w:rPr>
        <w:t xml:space="preserve"> </w:t>
      </w:r>
      <w:r>
        <w:rPr>
          <w:u w:val="single"/>
        </w:rPr>
        <w:t xml:space="preserve"> </w:t>
      </w:r>
      <w:r>
        <w:rPr>
          <w:u w:val="single"/>
        </w:rPr>
        <w:t xml:space="preserve">Regardless of the deadline by which the parent applies for enrollment in the program under Section 29.356(a), a participating parent shall receive each year that the child participates in the program payments from the state from funds available under Section 29.353 to the child's account equal to a total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if the participating child is a home-schooled student, as defined by Section 29.916(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00, if the child is a participating child not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does not apply to an open-enrollment charter school and applies only to a school district with a student enrollment of 5,000 or less that experiences a net decline in student enrollment from the previous school year that is attributable to students participating in the program who would otherwise enroll in the district. </w:t>
      </w:r>
      <w:r>
        <w:rPr>
          <w:u w:val="single"/>
        </w:rPr>
        <w:t xml:space="preserve"> </w:t>
      </w:r>
      <w:r>
        <w:rPr>
          <w:u w:val="single"/>
        </w:rPr>
        <w:t xml:space="preserve">For the first three school years during which a child residing in the district participates in the program, a school district to which this subsection applies is entitled to receive $10,000 per child from money appropriated for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oney remaining in a participating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ticipating parent may make payments for the expenses of educational programs, services, and products not covered by money in the participating child's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and technology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ayments received under this subchapter do not constitute taxable income to a participating parent, unless otherwise provided by fed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y 1 of each year, the agency shall submit to the comptroller the data necessary to calculate the amount spec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w:t>
      </w:r>
      <w:r>
        <w:rPr>
          <w:u w:val="single"/>
        </w:rPr>
        <w:t xml:space="preserve"> </w:t>
      </w:r>
      <w:r>
        <w:rPr>
          <w:u w:val="single"/>
        </w:rPr>
        <w:t xml:space="preserve"> </w:t>
      </w:r>
      <w:r>
        <w:rPr>
          <w:u w:val="single"/>
        </w:rPr>
        <w:t xml:space="preserve">On receipt of money distributed by the comptroller for purposes of making payments to program participants, a certified educational assistance organization shall hold that money in trust for the benefit of children participating in the program and make quarterly payments to the account of each participating child served by the organization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each certified educational assistance organization shall submit to the comptroller a breakdown of the organization's costs of administering the program for the previous quarter and the comptroller shall disburse from money appropriated for the program to each certified educational assistance organization the amount necessary to cover the organization's costs of administering the program for that quarter.  The total amount disbursed to all certified educational assistance organizations under this subsection for a state fiscal year may not exceed five percent of the amount appropriated for the purposes of the program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first day of October and February,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participating child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articipating chil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ed in a public school, including an open-enrollment charter school, in a manner in which the child is counted toward the school's average daily attendance for purposes of the allocation of state funding under the foundation school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enrolled in a preapproved private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by rule shall establish a process by which a participating parent may authorize the comptroller or a certified educational assistance organization to make a payment directly from the participant's account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ducation-related expenses allowed under Section 29.359 from the child's account have been completed, the participating child's account shall be closed and any remaining money returned to the comptroller for deposit in the program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quarter, any interest or other earnings attributable to money held by a certified educational assistance organization for purposes of the program shall be remitted to the comptroller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AUDITING.  (a)  The comptroller shall contract with a private entity to audit accounts and program participant eligibility data not less than once per year to ensure compliance with applicable law and program requirements. </w:t>
      </w:r>
      <w:r>
        <w:rPr>
          <w:u w:val="single"/>
        </w:rPr>
        <w:t xml:space="preserve"> </w:t>
      </w:r>
      <w:r>
        <w:rPr>
          <w:u w:val="single"/>
        </w:rPr>
        <w:t xml:space="preserve">The audit must include a review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ertified educational assistance organization's internal controls over program trans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educational assistance organizations with Section 29.354 and other program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participants with Section 29.357 and other program require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service providers and vendors of educational products with Section 29.358 and other program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program participant, education service provider or vendor of educational products, or a certified educational assistance organization to provide information and documentation regarding any transaction occurring under the progr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and any transactions the entity determines to be unusual or suspicious found by the entity during an audit conducted under this section. </w:t>
      </w:r>
      <w:r>
        <w:rPr>
          <w:u w:val="single"/>
        </w:rPr>
        <w:t xml:space="preserve"> </w:t>
      </w:r>
      <w:r>
        <w:rPr>
          <w:u w:val="single"/>
        </w:rPr>
        <w:t xml:space="preserve">The comptroller shall report the violation or trans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certified educational assistanc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participating parent who is affected by the violation or transa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articipating child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articipating parent in writing that the account has been suspended and that no additional payments may be made from the account.  The notification must specify the grounds for the suspension and state that the participating parent has 30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articipating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for a child who was not eligible to participate in the program at the time of the expenditure, or from an education service provider or vendor of educational products that was not approved at the time of the expenditure.  The money and any interest or other additions received related to the money may be recovered from the participating parent or the education service provider or vendor of educational products that received the money in accordance with Subtitles A and B, Title 2, Tax Code, or as provided by other law if the participating child's account is suspended or closed under this section. </w:t>
      </w:r>
      <w:r>
        <w:rPr>
          <w:u w:val="single"/>
        </w:rPr>
        <w:t xml:space="preserve"> </w:t>
      </w:r>
      <w:r>
        <w:rPr>
          <w:u w:val="single"/>
        </w:rPr>
        <w:t xml:space="preserve">The comptroller shall deposit money recovered under this subsection into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participating child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btains evidence of fraudulent use of an account or money distributed under the program or any other violation of law by a certified educational assistance organization, education services provider or vendor of educational products, or program participant, the comptroller shall notify the appropriate local county or district attorney with jurisdiction ov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place of business of the organization or provider or vendo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of the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A certified educational assistance organization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a participating child enrolls shall provide to the participating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and may not be considered to be an agent of state government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other governmental action taken related to the program may not impose requirements that are contrary to or limit the religious or institutional values or practices of an education service provider, vendor of educational products, or program participant, including by limiting the ability of the provider, vendor, or participant, a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ethods of instruction or curriculum used to educat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dmissions and enrollment practices, policies, and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ify or refuse to modify the provider's, vendor's, or participant's religious or institutional values or practices, including operations, conduct, policies, standards, assessments, or employment practices that are based on the provider's, vendor's, or participant's religious or institutional values or pract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rcise the provider's, vendor's, or participant's religious or institutional practices as determined by the provider, vendor, o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ticipating parent or parent of a child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a certified educational assistance organization any information available to the agency, 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ed educational assistance organization or an education service provider or vendor of educational products that obtains information regarding a participating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mply with state and federal law regarding the confidentiality of student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otherwise distribute information regarding a participating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ptroller shall require that each certified educational assistance organization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shared in accordance with Section 29.357(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nd availa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an organization, the number and percentage of children participating in the program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a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child'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each certified educational assistance organization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5. </w:t>
      </w:r>
      <w:r>
        <w:rPr>
          <w:u w:val="single"/>
        </w:rPr>
        <w:t xml:space="preserve"> </w:t>
      </w:r>
      <w:r>
        <w:rPr>
          <w:u w:val="single"/>
        </w:rPr>
        <w:t xml:space="preserve">COLLECTION AND REPORTING OF DEMOGRAPHIC INFORMATION. </w:t>
      </w:r>
      <w:r>
        <w:rPr>
          <w:u w:val="single"/>
        </w:rPr>
        <w:t xml:space="preserve"> </w:t>
      </w:r>
      <w:r>
        <w:rPr>
          <w:u w:val="single"/>
        </w:rPr>
        <w:t xml:space="preserve">(a)</w:t>
      </w:r>
      <w:r>
        <w:rPr>
          <w:u w:val="single"/>
        </w:rPr>
        <w:t xml:space="preserve"> </w:t>
      </w:r>
      <w:r>
        <w:rPr>
          <w:u w:val="single"/>
        </w:rPr>
        <w:t xml:space="preserve"> </w:t>
      </w:r>
      <w:r>
        <w:rPr>
          <w:u w:val="single"/>
        </w:rPr>
        <w:t xml:space="preserve">Each certified educational assistance organization shall collect and report to the comptroller demographic information regarding each participating child for whom the organization is responsible. </w:t>
      </w:r>
      <w:r>
        <w:rPr>
          <w:u w:val="single"/>
        </w:rPr>
        <w:t xml:space="preserve"> </w:t>
      </w:r>
      <w:r>
        <w:rPr>
          <w:u w:val="single"/>
        </w:rPr>
        <w:t xml:space="preserve">The report must include the following demographic informa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gra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ag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gende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s race or ethnicity;</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hool district in which the child resides;</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trict campus that the child would otherwise atte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ild's zip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s date of enrollment in the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hether the child is educationally disadvantaged;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child has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August 1 of each year, the comptroller shall submit a written report to the legislature summarizing the demographic information coll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APPEAL; FINALITY OF DECISIONS.  (a)  A program participant may appeal to the comptroller an administrative decision made by the comptroller or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fer a property right on a certified educational assistance organization, education service provider, vendor of educational products, or program particip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of the comptroller made under this subchapter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RIGHT TO INTERVENE IN CIVIL ACTION.  (a)  A program participant, education service provider, or vendor of educational products may intervene in any civil action challenging the constitutionality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education service providers, and vendors of educational products wishing to intervene in the action file a joint brief.  A program participant, education service provider, or vendor of educational products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09, Government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troller is entitled to obtain criminal history record information as provided by Subsection (c)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c)</w:t>
      </w:r>
      <w:r xml:space="preserve">
        <w:t> </w:t>
      </w:r>
      <w:r xml:space="preserve">
        <w:t> </w:t>
      </w:r>
      <w:r>
        <w:t xml:space="preserve">Subject to Section 411.087 and consistent with the public policy of this state, the comptroller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w:t>
      </w:r>
      <w:r>
        <w:rPr>
          <w:u w:val="single"/>
        </w:rPr>
        <w:t xml:space="preserve">,</w:t>
      </w:r>
      <w:r>
        <w:t xml:space="preserve"> [</w:t>
      </w:r>
      <w:r>
        <w:rPr>
          <w:strike/>
        </w:rPr>
        <w:t xml:space="preserve">or</w:t>
      </w:r>
      <w:r>
        <w:t xml:space="preserve">] (b)</w:t>
      </w:r>
      <w:r>
        <w:rPr>
          <w:u w:val="single"/>
        </w:rPr>
        <w:t xml:space="preserve">, or (b-1)</w:t>
      </w:r>
      <w:r>
        <w:t xml:space="preserve">;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r>
        <w:rPr>
          <w:u w:val="single"/>
        </w:rPr>
        <w:t xml:space="preserve">,</w:t>
      </w:r>
      <w:r>
        <w:t xml:space="preserve"> [</w:t>
      </w:r>
      <w:r>
        <w:rPr>
          <w:strike/>
        </w:rPr>
        <w:t xml:space="preserve">or</w:t>
      </w:r>
      <w:r>
        <w:t xml:space="preserve">] (b)</w:t>
      </w:r>
      <w:r>
        <w:rPr>
          <w:u w:val="single"/>
        </w:rPr>
        <w:t xml:space="preserve">, or (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29, Education Code, as added by this Act, applies beginning with the 2024-2025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May 15, 2024, the comptroller of public accounts shall adopt rules as provided by Sections 29.356(b-1) and 29.372, Education Code, as added by this Act.</w:t>
      </w:r>
    </w:p>
    <w:p w:rsidR="003F3435" w:rsidRDefault="0032493E">
      <w:pPr>
        <w:spacing w:line="480" w:lineRule="auto"/>
        <w:ind w:firstLine="720"/>
        <w:jc w:val="both"/>
      </w:pPr>
      <w:r>
        <w:t xml:space="preserve">(b)</w:t>
      </w:r>
      <w:r xml:space="preserve">
        <w:t> </w:t>
      </w:r>
      <w:r xml:space="preserve">
        <w:t> </w:t>
      </w:r>
      <w:r>
        <w:t xml:space="preserve">The comptroller of public accounts may identify rules required by the passage of Subchapter J, Chapter 29, Education Code, as added by this Act, that must be adopted on an emergency basis for purposes of the 2024-2025 school year and may use the procedures established under Section 2001.034, Government Code, for adopting those rules. </w:t>
      </w:r>
      <w:r>
        <w:t xml:space="preserve"> </w:t>
      </w:r>
      <w:r>
        <w:t xml:space="preserve">The comptroller of public accounts is not required to make the finding described by Section 2001.034(a), Government Code, to adopt emergency rules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constitutionality and other validity under the state or federal constitution of all or any part of Subchapter J, Chapter 29, Education Code, as added by this Act, may be determined in an action for declaratory judgment under Chapter 37, Civil Practice and Remedies Code, in a district court in the county in which the violation is alleged to have occurred or where the plaintiff resides or has its principal place of business.</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may be reviewed only by direct appeal to the Texas Supreme Court filed not later than the 15th business day after the date on which the order was entered. </w:t>
      </w:r>
      <w:r>
        <w:t xml:space="preserve"> </w:t>
      </w:r>
      <w:r>
        <w:t xml:space="preserve">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h)</w:t>
      </w:r>
      <w:r xml:space="preserve">
        <w:t> </w:t>
      </w:r>
      <w:r xml:space="preserve">
        <w:t>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